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ED20" w14:textId="77777777" w:rsidR="00CB0361" w:rsidRDefault="00CB0361" w:rsidP="00CB036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49FBF24" w14:textId="77777777" w:rsidR="00487F82" w:rsidRDefault="00487F82" w:rsidP="00487F8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748BBE" w14:textId="77777777" w:rsidR="00F825DA" w:rsidRDefault="00CB0361" w:rsidP="00487F8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B0361">
        <w:rPr>
          <w:rFonts w:cstheme="minorHAnsi"/>
          <w:b/>
          <w:sz w:val="24"/>
          <w:szCs w:val="24"/>
        </w:rPr>
        <w:t xml:space="preserve">NARZĘDZIE DO WERYFIKACJI KORZYSTANIA </w:t>
      </w:r>
      <w:r w:rsidRPr="00CB0361">
        <w:rPr>
          <w:rFonts w:cstheme="minorHAnsi"/>
          <w:b/>
          <w:sz w:val="24"/>
          <w:szCs w:val="24"/>
        </w:rPr>
        <w:br/>
        <w:t xml:space="preserve">Z INDYWIDUALNEJ ORGANIZACJI STUDIÓW (IOS) </w:t>
      </w:r>
      <w:r w:rsidRPr="00CB0361">
        <w:rPr>
          <w:rFonts w:cstheme="minorHAnsi"/>
          <w:b/>
          <w:sz w:val="24"/>
          <w:szCs w:val="24"/>
        </w:rPr>
        <w:br/>
      </w:r>
      <w:r w:rsidR="00C653C9" w:rsidRPr="00CB0361">
        <w:rPr>
          <w:rFonts w:cstheme="minorHAnsi"/>
          <w:sz w:val="24"/>
          <w:szCs w:val="24"/>
        </w:rPr>
        <w:t>za ubiegły rok akademicki/okres trzyletni* (właściwe podkreślić)</w:t>
      </w:r>
    </w:p>
    <w:p w14:paraId="5521AC53" w14:textId="77777777" w:rsidR="00CB0361" w:rsidRPr="00A95098" w:rsidRDefault="00CB0361" w:rsidP="00F825DA">
      <w:pPr>
        <w:rPr>
          <w:rFonts w:cstheme="minorHAnsi"/>
          <w:i/>
          <w:sz w:val="18"/>
          <w:szCs w:val="18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1135"/>
        <w:gridCol w:w="709"/>
        <w:gridCol w:w="708"/>
        <w:gridCol w:w="1134"/>
        <w:gridCol w:w="709"/>
        <w:gridCol w:w="709"/>
        <w:gridCol w:w="1276"/>
        <w:gridCol w:w="708"/>
        <w:gridCol w:w="709"/>
      </w:tblGrid>
      <w:tr w:rsidR="00385C53" w:rsidRPr="00CB0361" w14:paraId="4C990755" w14:textId="77777777" w:rsidTr="00385C53">
        <w:trPr>
          <w:trHeight w:val="472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7DCBDC1" w14:textId="77777777" w:rsidR="00385C53" w:rsidRPr="00CB0361" w:rsidRDefault="00385C53" w:rsidP="00385C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9"/>
            <w:vAlign w:val="center"/>
          </w:tcPr>
          <w:p w14:paraId="3A68412C" w14:textId="77777777" w:rsidR="00385C53" w:rsidRPr="00CB0361" w:rsidRDefault="00385C53" w:rsidP="00FD2685">
            <w:pPr>
              <w:rPr>
                <w:rFonts w:cstheme="minorHAnsi"/>
                <w:b/>
              </w:rPr>
            </w:pPr>
          </w:p>
        </w:tc>
      </w:tr>
      <w:tr w:rsidR="00385C53" w:rsidRPr="00CB0361" w14:paraId="3AD90972" w14:textId="77777777" w:rsidTr="00487F82">
        <w:trPr>
          <w:trHeight w:val="472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5BB1342" w14:textId="77777777" w:rsidR="00385C53" w:rsidRPr="00CB0361" w:rsidRDefault="00385C53" w:rsidP="00385C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9"/>
            <w:vAlign w:val="center"/>
          </w:tcPr>
          <w:p w14:paraId="14DE9A7A" w14:textId="77777777" w:rsidR="00385C53" w:rsidRPr="00CB0361" w:rsidRDefault="00385C53" w:rsidP="00FD2685">
            <w:pPr>
              <w:rPr>
                <w:rFonts w:cstheme="minorHAnsi"/>
                <w:b/>
              </w:rPr>
            </w:pPr>
          </w:p>
        </w:tc>
      </w:tr>
      <w:tr w:rsidR="00182A52" w:rsidRPr="00CB0361" w14:paraId="0C697FB4" w14:textId="77777777" w:rsidTr="009A1932">
        <w:trPr>
          <w:trHeight w:val="567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334C2D10" w14:textId="77777777" w:rsidR="00182A52" w:rsidRPr="00CB0361" w:rsidRDefault="00CB0361" w:rsidP="00CB036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 xml:space="preserve">Poziom studiów </w:t>
            </w:r>
            <w:r w:rsidRPr="00C16E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C16E7E">
              <w:rPr>
                <w:rFonts w:cstheme="minorHAnsi"/>
                <w:b/>
                <w:sz w:val="20"/>
                <w:szCs w:val="20"/>
              </w:rPr>
              <w:t>X</w:t>
            </w:r>
            <w:r w:rsidRPr="00C16E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646CB3" w:rsidRPr="00CB0361" w14:paraId="301CFA2A" w14:textId="77777777" w:rsidTr="009A1932">
        <w:trPr>
          <w:trHeight w:val="565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4DB68" w14:textId="77777777" w:rsidR="00646CB3" w:rsidRPr="00CB0361" w:rsidRDefault="00646CB3" w:rsidP="00CB0361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</w:rPr>
              <w:t>Studia jednolite magisterski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1F568" w14:textId="77777777" w:rsidR="00646CB3" w:rsidRPr="00CB0361" w:rsidRDefault="00646CB3" w:rsidP="00CB0361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</w:rPr>
              <w:t>Studia pierwszego stopnia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05B57" w14:textId="77777777" w:rsidR="00646CB3" w:rsidRPr="00CB0361" w:rsidRDefault="00646CB3" w:rsidP="00CB0361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</w:rPr>
              <w:t>Studia drugiego stopnia</w:t>
            </w:r>
          </w:p>
        </w:tc>
      </w:tr>
      <w:tr w:rsidR="00FC3E51" w:rsidRPr="00CB0361" w14:paraId="76116341" w14:textId="77777777" w:rsidTr="000C3E1F">
        <w:trPr>
          <w:trHeight w:val="397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vAlign w:val="center"/>
          </w:tcPr>
          <w:p w14:paraId="62B5E3EA" w14:textId="77777777" w:rsidR="00FC3E51" w:rsidRPr="00CB0361" w:rsidRDefault="00FC3E51" w:rsidP="00FC3E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76F56CDC" w14:textId="77777777" w:rsidR="00FC3E51" w:rsidRPr="00CB0361" w:rsidRDefault="00FC3E51" w:rsidP="00FD26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05E207E" w14:textId="77777777" w:rsidR="00FC3E51" w:rsidRPr="00CB0361" w:rsidRDefault="00FC3E51" w:rsidP="00FD2685">
            <w:pPr>
              <w:jc w:val="center"/>
              <w:rPr>
                <w:rFonts w:cstheme="minorHAnsi"/>
                <w:b/>
              </w:rPr>
            </w:pPr>
          </w:p>
        </w:tc>
      </w:tr>
      <w:tr w:rsidR="00442E12" w:rsidRPr="00CB0361" w14:paraId="354994FE" w14:textId="77777777" w:rsidTr="00C16E7E">
        <w:trPr>
          <w:trHeight w:val="567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99A85" w14:textId="77777777" w:rsidR="00442E12" w:rsidRPr="00CB0361" w:rsidRDefault="006758AE" w:rsidP="003F21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442E12" w:rsidRPr="00CB0361">
              <w:rPr>
                <w:rFonts w:cstheme="minorHAnsi"/>
                <w:b/>
              </w:rPr>
              <w:t xml:space="preserve"> </w:t>
            </w:r>
            <w:r w:rsidR="00442E12" w:rsidRPr="00CB0361">
              <w:rPr>
                <w:rFonts w:cstheme="minorHAnsi"/>
                <w:sz w:val="18"/>
                <w:szCs w:val="18"/>
              </w:rPr>
              <w:t xml:space="preserve">(proszę zaznaczyć </w:t>
            </w:r>
            <w:r w:rsidR="00442E12" w:rsidRPr="00CB0361">
              <w:rPr>
                <w:rFonts w:cstheme="minorHAnsi"/>
                <w:b/>
                <w:sz w:val="18"/>
                <w:szCs w:val="18"/>
              </w:rPr>
              <w:t>X</w:t>
            </w:r>
            <w:r w:rsidR="00442E12" w:rsidRPr="00CB0361">
              <w:rPr>
                <w:rFonts w:cstheme="minorHAnsi"/>
                <w:sz w:val="18"/>
                <w:szCs w:val="18"/>
              </w:rPr>
              <w:t xml:space="preserve"> pod właściwym)</w:t>
            </w:r>
          </w:p>
        </w:tc>
      </w:tr>
      <w:tr w:rsidR="00442E12" w:rsidRPr="00CB0361" w14:paraId="0CCA1A56" w14:textId="77777777" w:rsidTr="009A1932">
        <w:trPr>
          <w:trHeight w:val="567"/>
        </w:trPr>
        <w:tc>
          <w:tcPr>
            <w:tcW w:w="4077" w:type="dxa"/>
            <w:gridSpan w:val="4"/>
            <w:shd w:val="clear" w:color="auto" w:fill="F2F2F2" w:themeFill="background1" w:themeFillShade="F2"/>
            <w:vAlign w:val="center"/>
          </w:tcPr>
          <w:p w14:paraId="62E5A259" w14:textId="77777777" w:rsidR="00442E12" w:rsidRPr="007C3217" w:rsidRDefault="00442E12" w:rsidP="007C3217">
            <w:pPr>
              <w:jc w:val="center"/>
              <w:rPr>
                <w:rFonts w:cstheme="minorHAnsi"/>
              </w:rPr>
            </w:pPr>
            <w:r w:rsidRPr="007C3217">
              <w:rPr>
                <w:rFonts w:cstheme="minorHAnsi"/>
              </w:rPr>
              <w:t>Studia stacjonar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1E921483" w14:textId="77777777" w:rsidR="00442E12" w:rsidRPr="007C3217" w:rsidRDefault="00442E12" w:rsidP="007C3217">
            <w:pPr>
              <w:jc w:val="center"/>
              <w:rPr>
                <w:rFonts w:cstheme="minorHAnsi"/>
              </w:rPr>
            </w:pPr>
            <w:r w:rsidRPr="007C3217">
              <w:rPr>
                <w:rFonts w:cstheme="minorHAnsi"/>
              </w:rPr>
              <w:t>Studia niestacjonarne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6529B9CF" w14:textId="77777777" w:rsidR="00442E12" w:rsidRPr="007C3217" w:rsidRDefault="00442E12" w:rsidP="007C3217">
            <w:pPr>
              <w:jc w:val="center"/>
              <w:rPr>
                <w:rFonts w:cstheme="minorHAnsi"/>
              </w:rPr>
            </w:pPr>
            <w:r w:rsidRPr="007C3217">
              <w:rPr>
                <w:rFonts w:cstheme="minorHAnsi"/>
              </w:rPr>
              <w:t xml:space="preserve">Inne </w:t>
            </w:r>
            <w:r w:rsidRPr="007C3217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442E12" w:rsidRPr="00CB0361" w14:paraId="0581CE68" w14:textId="77777777" w:rsidTr="000C3E1F">
        <w:trPr>
          <w:trHeight w:val="340"/>
        </w:trPr>
        <w:tc>
          <w:tcPr>
            <w:tcW w:w="4077" w:type="dxa"/>
            <w:gridSpan w:val="4"/>
            <w:vAlign w:val="center"/>
          </w:tcPr>
          <w:p w14:paraId="40610A71" w14:textId="77777777" w:rsidR="00442E12" w:rsidRPr="00CB0361" w:rsidRDefault="00442E12" w:rsidP="00FD2685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5DA698A" w14:textId="77777777" w:rsidR="00442E12" w:rsidRPr="00CB0361" w:rsidRDefault="00442E12" w:rsidP="00FD2685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70FC0D5" w14:textId="77777777" w:rsidR="00442E12" w:rsidRPr="00CB0361" w:rsidRDefault="00442E12" w:rsidP="00FD2685">
            <w:pPr>
              <w:rPr>
                <w:rFonts w:cstheme="minorHAnsi"/>
                <w:b/>
              </w:rPr>
            </w:pPr>
          </w:p>
          <w:p w14:paraId="02655BDD" w14:textId="77777777" w:rsidR="00442E12" w:rsidRPr="00CB0361" w:rsidRDefault="00442E12" w:rsidP="00FD2685">
            <w:pPr>
              <w:rPr>
                <w:rFonts w:cstheme="minorHAnsi"/>
                <w:b/>
              </w:rPr>
            </w:pPr>
          </w:p>
        </w:tc>
      </w:tr>
      <w:tr w:rsidR="00182A52" w:rsidRPr="00CB0361" w14:paraId="02D7BCC4" w14:textId="77777777" w:rsidTr="009A1932">
        <w:trPr>
          <w:trHeight w:val="567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5FD82A32" w14:textId="77777777" w:rsidR="00B2483C" w:rsidRPr="00CB0361" w:rsidRDefault="0030521D" w:rsidP="00B2483C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Studenci korzystający z IOS</w:t>
            </w:r>
          </w:p>
        </w:tc>
      </w:tr>
      <w:tr w:rsidR="00182A52" w:rsidRPr="00CB0361" w14:paraId="6E004BB2" w14:textId="77777777" w:rsidTr="009A1932">
        <w:trPr>
          <w:trHeight w:val="680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9715205" w14:textId="77777777" w:rsidR="00182A52" w:rsidRPr="00CB0361" w:rsidRDefault="00182A52" w:rsidP="002708AB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Rok akademicki</w:t>
            </w:r>
          </w:p>
        </w:tc>
        <w:tc>
          <w:tcPr>
            <w:tcW w:w="2552" w:type="dxa"/>
            <w:gridSpan w:val="3"/>
            <w:vAlign w:val="center"/>
          </w:tcPr>
          <w:p w14:paraId="7B6440BD" w14:textId="77777777" w:rsidR="00182A52" w:rsidRPr="00CB0361" w:rsidRDefault="005C7CBE" w:rsidP="00FD2685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2" w:type="dxa"/>
            <w:gridSpan w:val="3"/>
            <w:vAlign w:val="center"/>
          </w:tcPr>
          <w:p w14:paraId="501488F9" w14:textId="77777777" w:rsidR="00182A52" w:rsidRPr="00CB0361" w:rsidRDefault="005C7CBE" w:rsidP="00FD2685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3" w:type="dxa"/>
            <w:gridSpan w:val="3"/>
            <w:vAlign w:val="center"/>
          </w:tcPr>
          <w:p w14:paraId="3ED78B1A" w14:textId="77777777" w:rsidR="00182A52" w:rsidRPr="00CB0361" w:rsidRDefault="005C7CBE" w:rsidP="00FD2685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182A52" w:rsidRPr="00CB0361" w14:paraId="5329F64D" w14:textId="77777777" w:rsidTr="00A95098">
        <w:trPr>
          <w:trHeight w:val="853"/>
        </w:trPr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14:paraId="1C64D10B" w14:textId="77777777" w:rsidR="00182A52" w:rsidRPr="00CB0361" w:rsidRDefault="008B0861" w:rsidP="005C7C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ok s</w:t>
            </w:r>
            <w:r w:rsidR="00182A52" w:rsidRPr="00CB0361">
              <w:rPr>
                <w:rFonts w:cstheme="minorHAnsi"/>
                <w:b/>
              </w:rPr>
              <w:t xml:space="preserve">tudiów </w:t>
            </w:r>
            <w:r w:rsidR="00182A52" w:rsidRPr="000C3E1F">
              <w:rPr>
                <w:rFonts w:cstheme="minorHAnsi"/>
                <w:sz w:val="18"/>
                <w:szCs w:val="18"/>
              </w:rPr>
              <w:t>(</w:t>
            </w:r>
            <w:r w:rsidR="00182A52" w:rsidRPr="00CB0361">
              <w:rPr>
                <w:rFonts w:cstheme="minorHAnsi"/>
                <w:sz w:val="18"/>
                <w:szCs w:val="18"/>
              </w:rPr>
              <w:t xml:space="preserve">w zależności </w:t>
            </w:r>
            <w:r w:rsidR="002708AB" w:rsidRPr="00CB0361">
              <w:rPr>
                <w:rFonts w:cstheme="minorHAnsi"/>
                <w:sz w:val="18"/>
                <w:szCs w:val="18"/>
              </w:rPr>
              <w:br/>
            </w:r>
            <w:r w:rsidR="000C3E1F">
              <w:rPr>
                <w:rFonts w:cstheme="minorHAnsi"/>
                <w:sz w:val="18"/>
                <w:szCs w:val="18"/>
              </w:rPr>
              <w:t>od zaznaczonego</w:t>
            </w:r>
            <w:r w:rsidR="000C3E1F">
              <w:rPr>
                <w:rFonts w:cstheme="minorHAnsi"/>
                <w:sz w:val="18"/>
                <w:szCs w:val="18"/>
              </w:rPr>
              <w:br/>
              <w:t xml:space="preserve">poziomu </w:t>
            </w:r>
            <w:r w:rsidR="00182A52" w:rsidRPr="00CB0361">
              <w:rPr>
                <w:rFonts w:cstheme="minorHAnsi"/>
                <w:sz w:val="18"/>
                <w:szCs w:val="18"/>
              </w:rPr>
              <w:t>studiów)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62B463B1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D616F31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Studenci korzystający</w:t>
            </w:r>
            <w:r w:rsidRPr="005C7CBE">
              <w:rPr>
                <w:rFonts w:cstheme="minorHAnsi"/>
                <w:sz w:val="20"/>
                <w:szCs w:val="20"/>
              </w:rPr>
              <w:br/>
              <w:t xml:space="preserve"> z IO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DF3883C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62BE530A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Studenci korzystający</w:t>
            </w:r>
            <w:r w:rsidRPr="005C7CBE">
              <w:rPr>
                <w:rFonts w:cstheme="minorHAnsi"/>
                <w:sz w:val="20"/>
                <w:szCs w:val="20"/>
              </w:rPr>
              <w:br/>
              <w:t xml:space="preserve"> z IO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A84A064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D09FC8A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Studenci korzystający</w:t>
            </w:r>
            <w:r w:rsidRPr="005C7CBE">
              <w:rPr>
                <w:rFonts w:cstheme="minorHAnsi"/>
                <w:sz w:val="20"/>
                <w:szCs w:val="20"/>
              </w:rPr>
              <w:br/>
              <w:t xml:space="preserve"> z IOS</w:t>
            </w:r>
          </w:p>
        </w:tc>
      </w:tr>
      <w:tr w:rsidR="00182A52" w:rsidRPr="00CB0361" w14:paraId="7530D7B3" w14:textId="77777777" w:rsidTr="00A95098">
        <w:trPr>
          <w:trHeight w:val="821"/>
        </w:trPr>
        <w:tc>
          <w:tcPr>
            <w:tcW w:w="1525" w:type="dxa"/>
            <w:vMerge/>
            <w:shd w:val="clear" w:color="auto" w:fill="F2F2F2" w:themeFill="background1" w:themeFillShade="F2"/>
            <w:vAlign w:val="center"/>
          </w:tcPr>
          <w:p w14:paraId="0BDABC58" w14:textId="77777777" w:rsidR="00182A52" w:rsidRPr="00CB0361" w:rsidRDefault="00182A52" w:rsidP="005C7C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14:paraId="617843AC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C9172B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8AA5DD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009CF94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6D0E65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CE2A48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538F415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4F8A100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452889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182A52" w:rsidRPr="00CB0361" w14:paraId="221F7259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DCFD640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</w:t>
            </w:r>
          </w:p>
        </w:tc>
        <w:tc>
          <w:tcPr>
            <w:tcW w:w="1135" w:type="dxa"/>
          </w:tcPr>
          <w:p w14:paraId="595B489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DFBAB2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5AE103A1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5550DE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B025B23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46F24D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6E5C8EB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38598D4E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E8EAA13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14:paraId="10D48267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B7272D6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I</w:t>
            </w:r>
          </w:p>
        </w:tc>
        <w:tc>
          <w:tcPr>
            <w:tcW w:w="1135" w:type="dxa"/>
          </w:tcPr>
          <w:p w14:paraId="60AC3F8D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B0EECD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16A02403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89233E6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BDDC9D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695C574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AC4C66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69FB963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3BF66B7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14:paraId="2C1C7413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39B7013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II</w:t>
            </w:r>
          </w:p>
        </w:tc>
        <w:tc>
          <w:tcPr>
            <w:tcW w:w="1135" w:type="dxa"/>
          </w:tcPr>
          <w:p w14:paraId="3D276DC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CAA71B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21D827F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C82A71D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B52090F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532524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68C234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49310878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91EC29A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14:paraId="64C34C70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A9DC68E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V</w:t>
            </w:r>
          </w:p>
        </w:tc>
        <w:tc>
          <w:tcPr>
            <w:tcW w:w="1135" w:type="dxa"/>
          </w:tcPr>
          <w:p w14:paraId="71D724A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5A515AB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93D3198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BA439F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6514101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6378FA3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C8E5CF8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7C91807D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4FB38EA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14:paraId="605A0954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3584007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V</w:t>
            </w:r>
          </w:p>
        </w:tc>
        <w:tc>
          <w:tcPr>
            <w:tcW w:w="1135" w:type="dxa"/>
          </w:tcPr>
          <w:p w14:paraId="5B9D102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38095AF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66FB304A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D787F4B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2B8361E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000D686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3279F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2A7CF349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68DFE1B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14:paraId="6F87E102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924CC34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VI</w:t>
            </w:r>
          </w:p>
        </w:tc>
        <w:tc>
          <w:tcPr>
            <w:tcW w:w="1135" w:type="dxa"/>
          </w:tcPr>
          <w:p w14:paraId="13BAEE4A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554490E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D834C18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0AFC6E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D82B4E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A63749D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47D76D4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2C445F4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607425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14:paraId="221D916D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AD003C9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Razem</w:t>
            </w:r>
          </w:p>
        </w:tc>
        <w:tc>
          <w:tcPr>
            <w:tcW w:w="1135" w:type="dxa"/>
          </w:tcPr>
          <w:p w14:paraId="292E0BD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6880393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AFE1684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0B27FF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AE35761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E9C16BB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520CC64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464DE49B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547E4B4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9F2367" w:rsidRPr="00CB0361" w14:paraId="05496CC0" w14:textId="77777777" w:rsidTr="009A1932">
        <w:trPr>
          <w:trHeight w:val="850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6360D9BD" w14:textId="77777777" w:rsidR="009F2367" w:rsidRPr="00CB0361" w:rsidRDefault="009F2367" w:rsidP="009F2367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58E0B05" w14:textId="77777777" w:rsidR="009F2367" w:rsidRPr="00CB0361" w:rsidRDefault="009F2367" w:rsidP="00C42317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  <w:b/>
              </w:rPr>
              <w:t>Wnioski, z</w:t>
            </w:r>
            <w:r w:rsidR="007A52E7" w:rsidRPr="00CB0361">
              <w:rPr>
                <w:rFonts w:cstheme="minorHAnsi"/>
                <w:b/>
              </w:rPr>
              <w:t xml:space="preserve">alecenia, </w:t>
            </w:r>
            <w:r w:rsidRPr="00CB0361">
              <w:rPr>
                <w:rFonts w:cstheme="minorHAnsi"/>
                <w:b/>
              </w:rPr>
              <w:t xml:space="preserve">proponowane działania naprawcze </w:t>
            </w:r>
            <w:r w:rsidRPr="00CB0361">
              <w:rPr>
                <w:rFonts w:cstheme="minorHAnsi"/>
                <w:b/>
              </w:rPr>
              <w:br/>
              <w:t>wskazane przez osobę odpowiedzialną za przygotowanie sprawozdania</w:t>
            </w:r>
            <w:r w:rsidR="00C42317" w:rsidRPr="00CB0361">
              <w:rPr>
                <w:rFonts w:cstheme="minorHAnsi"/>
              </w:rPr>
              <w:br/>
            </w:r>
          </w:p>
        </w:tc>
      </w:tr>
      <w:tr w:rsidR="009F2367" w:rsidRPr="00CB0361" w14:paraId="127B0CDB" w14:textId="77777777" w:rsidTr="00430A96">
        <w:trPr>
          <w:trHeight w:val="11515"/>
        </w:trPr>
        <w:tc>
          <w:tcPr>
            <w:tcW w:w="9322" w:type="dxa"/>
            <w:gridSpan w:val="10"/>
            <w:vAlign w:val="center"/>
          </w:tcPr>
          <w:p w14:paraId="6CDDC27C" w14:textId="77777777" w:rsidR="009F2367" w:rsidRPr="00CB0361" w:rsidRDefault="009F2367" w:rsidP="009F2367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5A8E023" w14:textId="0D9EE062" w:rsidR="00487F82" w:rsidRPr="00A95098" w:rsidRDefault="00487F82" w:rsidP="00487F82">
      <w:pPr>
        <w:rPr>
          <w:rFonts w:cstheme="minorHAnsi"/>
          <w:i/>
          <w:sz w:val="18"/>
          <w:szCs w:val="18"/>
        </w:rPr>
      </w:pPr>
      <w:r w:rsidRPr="00A95098">
        <w:rPr>
          <w:rFonts w:cstheme="minorHAnsi"/>
          <w:i/>
          <w:sz w:val="18"/>
          <w:szCs w:val="18"/>
        </w:rPr>
        <w:t xml:space="preserve">*Sprawozdanie za okres trzyletni przygotowuje Podzespół </w:t>
      </w:r>
      <w:r>
        <w:rPr>
          <w:rFonts w:cstheme="minorHAnsi"/>
          <w:i/>
          <w:sz w:val="18"/>
          <w:szCs w:val="18"/>
        </w:rPr>
        <w:t>ds. Jakości Kształcenia</w:t>
      </w:r>
      <w:r w:rsidR="008973B6">
        <w:rPr>
          <w:rFonts w:cstheme="minorHAnsi"/>
          <w:i/>
          <w:sz w:val="18"/>
          <w:szCs w:val="18"/>
        </w:rPr>
        <w:t xml:space="preserve"> </w:t>
      </w:r>
      <w:r w:rsidR="008973B6" w:rsidRPr="00A43C84">
        <w:rPr>
          <w:rFonts w:cstheme="minorHAnsi"/>
          <w:i/>
          <w:sz w:val="18"/>
          <w:szCs w:val="18"/>
        </w:rPr>
        <w:t>Studentów</w:t>
      </w:r>
      <w:r w:rsidRPr="00A43C84">
        <w:rPr>
          <w:rFonts w:cstheme="minorHAnsi"/>
          <w:i/>
          <w:sz w:val="18"/>
          <w:szCs w:val="18"/>
        </w:rPr>
        <w:t xml:space="preserve"> d</w:t>
      </w:r>
      <w:r w:rsidRPr="00A95098">
        <w:rPr>
          <w:rFonts w:cstheme="minorHAnsi"/>
          <w:i/>
          <w:sz w:val="18"/>
          <w:szCs w:val="18"/>
        </w:rPr>
        <w:t>la danego kierunku</w:t>
      </w:r>
    </w:p>
    <w:p w14:paraId="0AAB697F" w14:textId="77777777" w:rsidR="00C42317" w:rsidRPr="00CB0361" w:rsidRDefault="00C42317" w:rsidP="00AB7B80">
      <w:pPr>
        <w:ind w:left="7080"/>
        <w:rPr>
          <w:rFonts w:cstheme="minorHAnsi"/>
          <w:b/>
          <w:sz w:val="24"/>
          <w:szCs w:val="24"/>
        </w:rPr>
      </w:pPr>
    </w:p>
    <w:p w14:paraId="6CFAEB40" w14:textId="77777777" w:rsidR="00430A96" w:rsidRPr="00CB0361" w:rsidRDefault="00430A96" w:rsidP="006B01AE">
      <w:pPr>
        <w:ind w:left="7080"/>
        <w:jc w:val="right"/>
        <w:rPr>
          <w:rFonts w:cstheme="minorHAnsi"/>
          <w:b/>
        </w:rPr>
        <w:sectPr w:rsidR="00430A96" w:rsidRPr="00CB0361" w:rsidSect="00FD0A6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11FE657" w14:textId="77777777" w:rsidR="00AB7B80" w:rsidRPr="00CB0361" w:rsidRDefault="00AB7B80" w:rsidP="006B01AE">
      <w:pPr>
        <w:ind w:left="7080"/>
        <w:jc w:val="right"/>
        <w:rPr>
          <w:rFonts w:cstheme="minorHAnsi"/>
          <w:b/>
        </w:rPr>
      </w:pPr>
    </w:p>
    <w:p w14:paraId="6FD48D9D" w14:textId="77777777" w:rsidR="00776A00" w:rsidRDefault="00776A00" w:rsidP="00776A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RZĘDZIE DO </w:t>
      </w:r>
      <w:r w:rsidRPr="00CB0361">
        <w:rPr>
          <w:rFonts w:cstheme="minorHAnsi"/>
          <w:b/>
          <w:sz w:val="24"/>
          <w:szCs w:val="24"/>
        </w:rPr>
        <w:t xml:space="preserve">WERYFIKACJI KORZYSTANIA </w:t>
      </w:r>
    </w:p>
    <w:p w14:paraId="4849C389" w14:textId="5047CC3E" w:rsidR="00AB7B80" w:rsidRDefault="00776A00" w:rsidP="00776A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0361">
        <w:rPr>
          <w:rFonts w:cstheme="minorHAnsi"/>
          <w:b/>
          <w:sz w:val="24"/>
          <w:szCs w:val="24"/>
        </w:rPr>
        <w:t xml:space="preserve">Z INDYWIDUALNEGO </w:t>
      </w:r>
      <w:r w:rsidR="00A43C84">
        <w:rPr>
          <w:rFonts w:cstheme="minorHAnsi"/>
          <w:b/>
          <w:sz w:val="24"/>
          <w:szCs w:val="24"/>
        </w:rPr>
        <w:t>PLANU</w:t>
      </w:r>
      <w:r w:rsidRPr="00CB0361">
        <w:rPr>
          <w:rFonts w:cstheme="minorHAnsi"/>
          <w:b/>
          <w:sz w:val="24"/>
          <w:szCs w:val="24"/>
        </w:rPr>
        <w:t xml:space="preserve"> STUDIÓW (IPS)</w:t>
      </w:r>
    </w:p>
    <w:p w14:paraId="50DF3037" w14:textId="77777777" w:rsidR="00776A00" w:rsidRDefault="00776A00" w:rsidP="00776A0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B0361">
        <w:rPr>
          <w:rFonts w:cstheme="minorHAnsi"/>
          <w:sz w:val="24"/>
          <w:szCs w:val="24"/>
        </w:rPr>
        <w:t>za ubiegły rok akademicki/okres trzyletni* (właściwe podkreślić)</w:t>
      </w:r>
    </w:p>
    <w:p w14:paraId="1D4998D5" w14:textId="77777777" w:rsidR="00776A00" w:rsidRPr="00776A00" w:rsidRDefault="00776A00" w:rsidP="00776A00">
      <w:pPr>
        <w:rPr>
          <w:rFonts w:cstheme="minorHAnsi"/>
          <w:i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1135"/>
        <w:gridCol w:w="709"/>
        <w:gridCol w:w="708"/>
        <w:gridCol w:w="1134"/>
        <w:gridCol w:w="709"/>
        <w:gridCol w:w="851"/>
        <w:gridCol w:w="1134"/>
        <w:gridCol w:w="708"/>
        <w:gridCol w:w="709"/>
      </w:tblGrid>
      <w:tr w:rsidR="009D742B" w:rsidRPr="00CB0361" w14:paraId="117A10BC" w14:textId="77777777" w:rsidTr="009D742B">
        <w:trPr>
          <w:trHeight w:val="52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B78D79B" w14:textId="77777777" w:rsidR="009D742B" w:rsidRPr="00CB0361" w:rsidRDefault="009D742B" w:rsidP="009D7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6" w:type="dxa"/>
            <w:gridSpan w:val="9"/>
            <w:vAlign w:val="center"/>
          </w:tcPr>
          <w:p w14:paraId="55F41FF0" w14:textId="77777777" w:rsidR="009D742B" w:rsidRPr="00CB0361" w:rsidRDefault="009D742B" w:rsidP="00FD2685">
            <w:pPr>
              <w:rPr>
                <w:rFonts w:cstheme="minorHAnsi"/>
                <w:b/>
              </w:rPr>
            </w:pPr>
          </w:p>
        </w:tc>
      </w:tr>
      <w:tr w:rsidR="009D742B" w:rsidRPr="00CB0361" w14:paraId="51DC4ED0" w14:textId="77777777" w:rsidTr="009D742B">
        <w:trPr>
          <w:trHeight w:val="562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2E0A7E9" w14:textId="77777777" w:rsidR="009D742B" w:rsidRPr="00CB0361" w:rsidRDefault="009D742B" w:rsidP="009D7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6" w:type="dxa"/>
            <w:gridSpan w:val="9"/>
            <w:vAlign w:val="center"/>
          </w:tcPr>
          <w:p w14:paraId="4F963E2E" w14:textId="77777777" w:rsidR="009D742B" w:rsidRPr="00CB0361" w:rsidRDefault="009D742B" w:rsidP="00FD2685">
            <w:pPr>
              <w:rPr>
                <w:rFonts w:cstheme="minorHAnsi"/>
                <w:b/>
              </w:rPr>
            </w:pPr>
          </w:p>
        </w:tc>
      </w:tr>
      <w:tr w:rsidR="00AB7B80" w:rsidRPr="00CB0361" w14:paraId="2444239B" w14:textId="77777777" w:rsidTr="009A1932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0BC8752E" w14:textId="77777777" w:rsidR="00AB7B80" w:rsidRPr="00CB0361" w:rsidRDefault="00AB7B80" w:rsidP="00FD2685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 xml:space="preserve">Poziom studiów </w:t>
            </w:r>
            <w:r w:rsidRPr="00977E9F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977E9F">
              <w:rPr>
                <w:rFonts w:cstheme="minorHAnsi"/>
                <w:b/>
                <w:sz w:val="20"/>
                <w:szCs w:val="20"/>
              </w:rPr>
              <w:t>X</w:t>
            </w:r>
            <w:r w:rsidRPr="00977E9F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C55AC2" w:rsidRPr="00CB0361" w14:paraId="79641F2C" w14:textId="77777777" w:rsidTr="009A1932">
        <w:trPr>
          <w:trHeight w:val="705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6A622" w14:textId="77777777" w:rsidR="00C55AC2" w:rsidRPr="00776A00" w:rsidRDefault="00C55AC2" w:rsidP="00405A71">
            <w:pPr>
              <w:jc w:val="center"/>
              <w:rPr>
                <w:rFonts w:cstheme="minorHAnsi"/>
              </w:rPr>
            </w:pPr>
            <w:r w:rsidRPr="00776A00">
              <w:rPr>
                <w:rFonts w:cstheme="minorHAnsi"/>
              </w:rPr>
              <w:t>Studia jednolite magisterski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0425D" w14:textId="77777777" w:rsidR="00C55AC2" w:rsidRPr="00776A00" w:rsidRDefault="00C55AC2" w:rsidP="00405A71">
            <w:pPr>
              <w:jc w:val="center"/>
              <w:rPr>
                <w:rFonts w:cstheme="minorHAnsi"/>
              </w:rPr>
            </w:pPr>
            <w:r w:rsidRPr="00776A00">
              <w:rPr>
                <w:rFonts w:cstheme="minorHAnsi"/>
              </w:rPr>
              <w:t>Studia pierwszego stopnia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EC5BA" w14:textId="77777777" w:rsidR="00C55AC2" w:rsidRPr="00776A00" w:rsidRDefault="00C55AC2" w:rsidP="00405A71">
            <w:pPr>
              <w:jc w:val="center"/>
              <w:rPr>
                <w:rFonts w:cstheme="minorHAnsi"/>
              </w:rPr>
            </w:pPr>
            <w:r w:rsidRPr="00776A00">
              <w:rPr>
                <w:rFonts w:cstheme="minorHAnsi"/>
              </w:rPr>
              <w:t>Studia drugiego stopnia</w:t>
            </w:r>
          </w:p>
        </w:tc>
      </w:tr>
      <w:tr w:rsidR="00C55AC2" w:rsidRPr="00CB0361" w14:paraId="77077765" w14:textId="77777777" w:rsidTr="00C653C9">
        <w:trPr>
          <w:trHeight w:val="383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vAlign w:val="center"/>
          </w:tcPr>
          <w:p w14:paraId="110CDA71" w14:textId="77777777" w:rsidR="00C55AC2" w:rsidRPr="00CB0361" w:rsidRDefault="00C55AC2" w:rsidP="00FD268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24D37A" w14:textId="77777777" w:rsidR="00C653C9" w:rsidRPr="00CB0361" w:rsidRDefault="00C653C9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60D1D286" w14:textId="77777777" w:rsidR="00C55AC2" w:rsidRPr="00CB0361" w:rsidRDefault="00C55AC2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6C864B66" w14:textId="77777777" w:rsidR="00C55AC2" w:rsidRPr="00CB0361" w:rsidRDefault="00C55AC2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41B4" w:rsidRPr="00CB0361" w14:paraId="61B7F11C" w14:textId="77777777" w:rsidTr="00977E9F">
        <w:trPr>
          <w:trHeight w:val="567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C5AE5" w14:textId="77777777" w:rsidR="005741B4" w:rsidRPr="00CB0361" w:rsidRDefault="006758AE" w:rsidP="00A569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5741B4" w:rsidRPr="00CB0361">
              <w:rPr>
                <w:rFonts w:cstheme="minorHAnsi"/>
                <w:b/>
              </w:rPr>
              <w:t xml:space="preserve"> </w:t>
            </w:r>
            <w:r w:rsidR="005741B4" w:rsidRPr="00977E9F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5741B4" w:rsidRPr="00977E9F">
              <w:rPr>
                <w:rFonts w:cstheme="minorHAnsi"/>
                <w:b/>
                <w:sz w:val="20"/>
                <w:szCs w:val="20"/>
              </w:rPr>
              <w:t>X</w:t>
            </w:r>
            <w:r w:rsidR="005741B4" w:rsidRPr="00977E9F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5741B4" w:rsidRPr="00CB0361" w14:paraId="3A0BC153" w14:textId="77777777" w:rsidTr="009A1932">
        <w:trPr>
          <w:trHeight w:val="575"/>
        </w:trPr>
        <w:tc>
          <w:tcPr>
            <w:tcW w:w="4077" w:type="dxa"/>
            <w:gridSpan w:val="4"/>
            <w:shd w:val="clear" w:color="auto" w:fill="F2F2F2" w:themeFill="background1" w:themeFillShade="F2"/>
            <w:vAlign w:val="center"/>
          </w:tcPr>
          <w:p w14:paraId="68A9AAFE" w14:textId="77777777" w:rsidR="005741B4" w:rsidRPr="006D1E5E" w:rsidRDefault="005741B4" w:rsidP="00C42317">
            <w:pPr>
              <w:jc w:val="center"/>
              <w:rPr>
                <w:rFonts w:cstheme="minorHAnsi"/>
              </w:rPr>
            </w:pPr>
            <w:r w:rsidRPr="006D1E5E">
              <w:rPr>
                <w:rFonts w:cstheme="minorHAnsi"/>
              </w:rPr>
              <w:t>Studia stacjonarne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14:paraId="5011BAB9" w14:textId="77777777" w:rsidR="005741B4" w:rsidRPr="006D1E5E" w:rsidRDefault="005741B4" w:rsidP="00C42317">
            <w:pPr>
              <w:jc w:val="center"/>
              <w:rPr>
                <w:rFonts w:cstheme="minorHAnsi"/>
              </w:rPr>
            </w:pPr>
            <w:r w:rsidRPr="006D1E5E">
              <w:rPr>
                <w:rFonts w:cstheme="minorHAnsi"/>
              </w:rPr>
              <w:t>Studia niestacjonarne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53352CFD" w14:textId="77777777" w:rsidR="005741B4" w:rsidRPr="006D1E5E" w:rsidRDefault="005741B4" w:rsidP="00C42317">
            <w:pPr>
              <w:jc w:val="center"/>
              <w:rPr>
                <w:rFonts w:cstheme="minorHAnsi"/>
              </w:rPr>
            </w:pPr>
            <w:r w:rsidRPr="006D1E5E">
              <w:rPr>
                <w:rFonts w:cstheme="minorHAnsi"/>
              </w:rPr>
              <w:t xml:space="preserve">Inne </w:t>
            </w:r>
            <w:r w:rsidRPr="006D1E5E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5741B4" w:rsidRPr="00CB0361" w14:paraId="1C80AA85" w14:textId="77777777" w:rsidTr="00C653C9">
        <w:trPr>
          <w:trHeight w:val="407"/>
        </w:trPr>
        <w:tc>
          <w:tcPr>
            <w:tcW w:w="4077" w:type="dxa"/>
            <w:gridSpan w:val="4"/>
            <w:vAlign w:val="center"/>
          </w:tcPr>
          <w:p w14:paraId="700457B4" w14:textId="77777777" w:rsidR="005741B4" w:rsidRPr="00CB0361" w:rsidRDefault="005741B4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1A58A53" w14:textId="77777777" w:rsidR="005741B4" w:rsidRPr="00CB0361" w:rsidRDefault="005741B4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6B88EC1" w14:textId="77777777" w:rsidR="005741B4" w:rsidRPr="00CB0361" w:rsidRDefault="005741B4" w:rsidP="00FD268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498504" w14:textId="77777777" w:rsidR="005741B4" w:rsidRPr="00CB0361" w:rsidRDefault="005741B4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7B80" w:rsidRPr="00CB0361" w14:paraId="0430C060" w14:textId="77777777" w:rsidTr="009A1932">
        <w:trPr>
          <w:trHeight w:val="655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0F1A6F69" w14:textId="77777777" w:rsidR="00AB7B80" w:rsidRPr="00CB0361" w:rsidRDefault="00AB7B80" w:rsidP="00FD2685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 xml:space="preserve">Studenci korzystający z IPS </w:t>
            </w:r>
          </w:p>
        </w:tc>
      </w:tr>
      <w:tr w:rsidR="00AB7B80" w:rsidRPr="00CB0361" w14:paraId="38832604" w14:textId="77777777" w:rsidTr="009A1932">
        <w:trPr>
          <w:trHeight w:val="573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D50E350" w14:textId="77777777" w:rsidR="00AB7B80" w:rsidRPr="00CB0361" w:rsidRDefault="00AB7B80" w:rsidP="003A4483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Rok akademicki</w:t>
            </w:r>
          </w:p>
        </w:tc>
        <w:tc>
          <w:tcPr>
            <w:tcW w:w="2552" w:type="dxa"/>
            <w:gridSpan w:val="3"/>
            <w:vAlign w:val="center"/>
          </w:tcPr>
          <w:p w14:paraId="032D55FF" w14:textId="77777777" w:rsidR="00AB7B80" w:rsidRPr="00CB0361" w:rsidRDefault="00776A00" w:rsidP="00FD2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3"/>
            <w:vAlign w:val="center"/>
          </w:tcPr>
          <w:p w14:paraId="7D48DA9F" w14:textId="77777777" w:rsidR="00AB7B80" w:rsidRPr="00CB0361" w:rsidRDefault="00776A00" w:rsidP="00FD2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1" w:type="dxa"/>
            <w:gridSpan w:val="3"/>
            <w:vAlign w:val="center"/>
          </w:tcPr>
          <w:p w14:paraId="6EF7EE70" w14:textId="77777777" w:rsidR="00AB7B80" w:rsidRPr="00CB0361" w:rsidRDefault="00776A00" w:rsidP="00FD2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AB7B80" w:rsidRPr="00CB0361" w14:paraId="360D64DF" w14:textId="77777777" w:rsidTr="009A1932">
        <w:trPr>
          <w:trHeight w:val="885"/>
        </w:trPr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1A562D84" w14:textId="77777777" w:rsidR="00AB7B80" w:rsidRPr="00CB0361" w:rsidRDefault="00AB7B80" w:rsidP="003A4483">
            <w:pPr>
              <w:jc w:val="center"/>
              <w:rPr>
                <w:rFonts w:cstheme="minorHAnsi"/>
                <w:b/>
              </w:rPr>
            </w:pPr>
          </w:p>
          <w:p w14:paraId="771CCE0F" w14:textId="77777777" w:rsidR="00AB7B80" w:rsidRPr="00CB0361" w:rsidRDefault="008B0861" w:rsidP="003A44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ok s</w:t>
            </w:r>
            <w:r w:rsidR="00AB7B80" w:rsidRPr="00CB0361">
              <w:rPr>
                <w:rFonts w:cstheme="minorHAnsi"/>
                <w:b/>
              </w:rPr>
              <w:t xml:space="preserve">tudiów </w:t>
            </w:r>
            <w:r w:rsidR="00AB7B80" w:rsidRPr="006D1E5E">
              <w:rPr>
                <w:rFonts w:cstheme="minorHAnsi"/>
                <w:sz w:val="18"/>
                <w:szCs w:val="18"/>
              </w:rPr>
              <w:t>(</w:t>
            </w:r>
            <w:r w:rsidR="00AB7B80" w:rsidRPr="00CB0361">
              <w:rPr>
                <w:rFonts w:cstheme="minorHAnsi"/>
                <w:sz w:val="18"/>
                <w:szCs w:val="18"/>
              </w:rPr>
              <w:t>w zależności od zaznaczonego</w:t>
            </w:r>
            <w:r w:rsidR="00AB7B80" w:rsidRPr="00CB0361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2719FCA1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2AFD649C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Studenci korzystający</w:t>
            </w:r>
            <w:r w:rsidRPr="006D1E5E">
              <w:rPr>
                <w:rFonts w:cstheme="minorHAnsi"/>
                <w:sz w:val="20"/>
                <w:szCs w:val="20"/>
              </w:rPr>
              <w:br/>
              <w:t xml:space="preserve"> z IP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6099062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47F4E607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Studenci korzystający</w:t>
            </w:r>
            <w:r w:rsidRPr="006D1E5E">
              <w:rPr>
                <w:rFonts w:cstheme="minorHAnsi"/>
                <w:sz w:val="20"/>
                <w:szCs w:val="20"/>
              </w:rPr>
              <w:br/>
              <w:t xml:space="preserve"> z  IP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9298000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6820313A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Studenci korzystający</w:t>
            </w:r>
            <w:r w:rsidRPr="006D1E5E">
              <w:rPr>
                <w:rFonts w:cstheme="minorHAnsi"/>
                <w:sz w:val="20"/>
                <w:szCs w:val="20"/>
              </w:rPr>
              <w:br/>
              <w:t xml:space="preserve"> z  IPS</w:t>
            </w:r>
          </w:p>
        </w:tc>
      </w:tr>
      <w:tr w:rsidR="00AB7B80" w:rsidRPr="00CB0361" w14:paraId="2F3056C9" w14:textId="77777777" w:rsidTr="009A1932">
        <w:trPr>
          <w:trHeight w:val="682"/>
        </w:trPr>
        <w:tc>
          <w:tcPr>
            <w:tcW w:w="1525" w:type="dxa"/>
            <w:vMerge/>
            <w:shd w:val="clear" w:color="auto" w:fill="F2F2F2" w:themeFill="background1" w:themeFillShade="F2"/>
          </w:tcPr>
          <w:p w14:paraId="3AE3A0F2" w14:textId="77777777" w:rsidR="00AB7B80" w:rsidRPr="00CB0361" w:rsidRDefault="00AB7B80" w:rsidP="00FD26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14:paraId="49A226E6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CBB2E3A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3E95DC1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ABEAA88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A0C8B8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412637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C63F0FB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120C7B1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99AA8A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AB7B80" w:rsidRPr="00CB0361" w14:paraId="0E95FE34" w14:textId="77777777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C7E3129" w14:textId="77777777"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</w:t>
            </w:r>
          </w:p>
        </w:tc>
        <w:tc>
          <w:tcPr>
            <w:tcW w:w="1135" w:type="dxa"/>
          </w:tcPr>
          <w:p w14:paraId="4030F16C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0AA9C1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1C321E3B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9BE800B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C43123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41DC6BB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55DC11D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18C62C7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5A463D1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14:paraId="79607B25" w14:textId="77777777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B45C9FD" w14:textId="77777777"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I</w:t>
            </w:r>
          </w:p>
        </w:tc>
        <w:tc>
          <w:tcPr>
            <w:tcW w:w="1135" w:type="dxa"/>
          </w:tcPr>
          <w:p w14:paraId="2F62B21F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858267A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68C900A4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2A8A3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50441E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F604AE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C265B8F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5693361E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8900D70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14:paraId="44BB486A" w14:textId="77777777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5612525" w14:textId="77777777"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II</w:t>
            </w:r>
          </w:p>
        </w:tc>
        <w:tc>
          <w:tcPr>
            <w:tcW w:w="1135" w:type="dxa"/>
          </w:tcPr>
          <w:p w14:paraId="7ADAA2BA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0A1B2CE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46555EC7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421DF3E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27E3D64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0060670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231B9BF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78AFC407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A003343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14:paraId="40A4D4F8" w14:textId="77777777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FD5D163" w14:textId="77777777"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V</w:t>
            </w:r>
          </w:p>
        </w:tc>
        <w:tc>
          <w:tcPr>
            <w:tcW w:w="1135" w:type="dxa"/>
          </w:tcPr>
          <w:p w14:paraId="28CEBCBA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E2AE56B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6EAFF609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F7EB200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A7F9838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BFF7DAD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3852DD0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373B67D8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D0B96CB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14:paraId="57E0E4A4" w14:textId="77777777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E8B053D" w14:textId="77777777"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V</w:t>
            </w:r>
          </w:p>
        </w:tc>
        <w:tc>
          <w:tcPr>
            <w:tcW w:w="1135" w:type="dxa"/>
          </w:tcPr>
          <w:p w14:paraId="0654B228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A43567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458D3F9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EC8A889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2F668A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218F90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1643C8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28331903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B535B43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14:paraId="5FEB6373" w14:textId="77777777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9B05678" w14:textId="77777777"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VI</w:t>
            </w:r>
          </w:p>
        </w:tc>
        <w:tc>
          <w:tcPr>
            <w:tcW w:w="1135" w:type="dxa"/>
          </w:tcPr>
          <w:p w14:paraId="2CF23334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2A32429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27AF23AB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4F82ABF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F8C89C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D8E471A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64A5F94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E416DE9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F223F8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14:paraId="377D5D64" w14:textId="77777777" w:rsidTr="00977E9F">
        <w:trPr>
          <w:trHeight w:val="680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4530B1E" w14:textId="77777777" w:rsidR="00AB7B80" w:rsidRPr="00776A00" w:rsidRDefault="00AB7B80" w:rsidP="00776A00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Razem</w:t>
            </w:r>
          </w:p>
        </w:tc>
        <w:tc>
          <w:tcPr>
            <w:tcW w:w="1135" w:type="dxa"/>
          </w:tcPr>
          <w:p w14:paraId="60DE5DA8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DBBD51D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39EBA6A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0645A50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4E9712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AA6A09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56B75E7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36970FD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C475464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</w:tbl>
    <w:p w14:paraId="5F748FBB" w14:textId="77777777" w:rsidR="00430A96" w:rsidRPr="00CB0361" w:rsidRDefault="00430A96" w:rsidP="00431125">
      <w:pPr>
        <w:jc w:val="center"/>
        <w:rPr>
          <w:rFonts w:cstheme="minorHAnsi"/>
        </w:rPr>
        <w:sectPr w:rsidR="00430A96" w:rsidRPr="00CB0361" w:rsidSect="00FD0A6B">
          <w:head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EE3E11" w:rsidRPr="00CB0361" w14:paraId="28073FCB" w14:textId="77777777" w:rsidTr="009A1932">
        <w:trPr>
          <w:trHeight w:val="70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15BAE0F0" w14:textId="77777777" w:rsidR="00EE3E11" w:rsidRPr="00CB0361" w:rsidRDefault="00EE3E11" w:rsidP="00431125">
            <w:pPr>
              <w:jc w:val="center"/>
              <w:rPr>
                <w:rFonts w:cstheme="minorHAnsi"/>
              </w:rPr>
            </w:pPr>
          </w:p>
          <w:p w14:paraId="3D540F29" w14:textId="77777777" w:rsidR="006B01AE" w:rsidRPr="00CB0361" w:rsidRDefault="006B01AE" w:rsidP="00431125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  <w:b/>
              </w:rPr>
              <w:t>Wnioski, z</w:t>
            </w:r>
            <w:r w:rsidR="007A52E7" w:rsidRPr="00CB0361">
              <w:rPr>
                <w:rFonts w:cstheme="minorHAnsi"/>
                <w:b/>
              </w:rPr>
              <w:t xml:space="preserve">alecenia, </w:t>
            </w:r>
            <w:r w:rsidRPr="00CB0361">
              <w:rPr>
                <w:rFonts w:cstheme="minorHAnsi"/>
                <w:b/>
              </w:rPr>
              <w:t xml:space="preserve">proponowane działania naprawcze </w:t>
            </w:r>
            <w:r w:rsidRPr="00CB0361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5CD665AB" w14:textId="77777777" w:rsidR="00EE3E11" w:rsidRPr="00CB0361" w:rsidRDefault="00EE3E11" w:rsidP="00431125">
            <w:pPr>
              <w:jc w:val="center"/>
              <w:rPr>
                <w:rFonts w:cstheme="minorHAnsi"/>
              </w:rPr>
            </w:pPr>
          </w:p>
        </w:tc>
      </w:tr>
      <w:tr w:rsidR="00EE3E11" w:rsidRPr="00CB0361" w14:paraId="2A2DE3A1" w14:textId="77777777" w:rsidTr="00F1150A">
        <w:trPr>
          <w:trHeight w:val="12420"/>
        </w:trPr>
        <w:tc>
          <w:tcPr>
            <w:tcW w:w="9322" w:type="dxa"/>
          </w:tcPr>
          <w:p w14:paraId="39270D16" w14:textId="77777777" w:rsidR="00EE3E11" w:rsidRPr="00CB0361" w:rsidRDefault="00EE3E11" w:rsidP="00FD2685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D825AC6" w14:textId="3F7D2AC3" w:rsidR="00AB7B80" w:rsidRPr="00C53D15" w:rsidRDefault="00487F82" w:rsidP="005E5AE3">
      <w:pPr>
        <w:rPr>
          <w:rFonts w:cstheme="minorHAnsi"/>
          <w:i/>
          <w:sz w:val="18"/>
          <w:szCs w:val="18"/>
        </w:rPr>
      </w:pPr>
      <w:r w:rsidRPr="00A95098">
        <w:rPr>
          <w:rFonts w:cstheme="minorHAnsi"/>
          <w:i/>
          <w:sz w:val="18"/>
          <w:szCs w:val="18"/>
        </w:rPr>
        <w:t xml:space="preserve">*Sprawozdanie za okres trzyletni przygotowuje Podzespół </w:t>
      </w:r>
      <w:r>
        <w:rPr>
          <w:rFonts w:cstheme="minorHAnsi"/>
          <w:i/>
          <w:sz w:val="18"/>
          <w:szCs w:val="18"/>
        </w:rPr>
        <w:t>ds. Jakości Kształcenia</w:t>
      </w:r>
      <w:r w:rsidR="008973B6">
        <w:rPr>
          <w:rFonts w:cstheme="minorHAnsi"/>
          <w:i/>
          <w:sz w:val="18"/>
          <w:szCs w:val="18"/>
        </w:rPr>
        <w:t xml:space="preserve"> </w:t>
      </w:r>
      <w:r w:rsidR="008973B6" w:rsidRPr="00D21BE4">
        <w:rPr>
          <w:rFonts w:cstheme="minorHAnsi"/>
          <w:i/>
          <w:sz w:val="18"/>
          <w:szCs w:val="18"/>
        </w:rPr>
        <w:t>Studentów</w:t>
      </w:r>
      <w:r>
        <w:rPr>
          <w:rFonts w:cstheme="minorHAnsi"/>
          <w:i/>
          <w:sz w:val="18"/>
          <w:szCs w:val="18"/>
        </w:rPr>
        <w:t xml:space="preserve"> </w:t>
      </w:r>
      <w:r w:rsidRPr="00A95098">
        <w:rPr>
          <w:rFonts w:cstheme="minorHAnsi"/>
          <w:i/>
          <w:sz w:val="18"/>
          <w:szCs w:val="18"/>
        </w:rPr>
        <w:t>dla danego kierunku</w:t>
      </w:r>
    </w:p>
    <w:sectPr w:rsidR="00AB7B80" w:rsidRPr="00C53D15" w:rsidSect="00C42619">
      <w:footerReference w:type="first" r:id="rId13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C4CD" w14:textId="77777777" w:rsidR="00F70F47" w:rsidRDefault="00F70F47" w:rsidP="009F2367">
      <w:pPr>
        <w:spacing w:after="0" w:line="240" w:lineRule="auto"/>
      </w:pPr>
      <w:r>
        <w:separator/>
      </w:r>
    </w:p>
  </w:endnote>
  <w:endnote w:type="continuationSeparator" w:id="0">
    <w:p w14:paraId="067A63A6" w14:textId="77777777" w:rsidR="00F70F47" w:rsidRDefault="00F70F47" w:rsidP="009F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38778"/>
      <w:docPartObj>
        <w:docPartGallery w:val="Page Numbers (Bottom of Page)"/>
        <w:docPartUnique/>
      </w:docPartObj>
    </w:sdtPr>
    <w:sdtEndPr/>
    <w:sdtContent>
      <w:p w14:paraId="58392184" w14:textId="77777777" w:rsidR="009513A3" w:rsidRDefault="009513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74">
          <w:rPr>
            <w:noProof/>
          </w:rPr>
          <w:t>2</w:t>
        </w:r>
        <w:r>
          <w:fldChar w:fldCharType="end"/>
        </w:r>
      </w:p>
    </w:sdtContent>
  </w:sdt>
  <w:p w14:paraId="22C79DF8" w14:textId="77777777" w:rsidR="009F2367" w:rsidRDefault="009F23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927795"/>
      <w:docPartObj>
        <w:docPartGallery w:val="Page Numbers (Bottom of Page)"/>
        <w:docPartUnique/>
      </w:docPartObj>
    </w:sdtPr>
    <w:sdtEndPr/>
    <w:sdtContent>
      <w:p w14:paraId="3BE9385F" w14:textId="77777777" w:rsidR="009513A3" w:rsidRDefault="009513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74">
          <w:rPr>
            <w:noProof/>
          </w:rPr>
          <w:t>1</w:t>
        </w:r>
        <w:r>
          <w:fldChar w:fldCharType="end"/>
        </w:r>
      </w:p>
    </w:sdtContent>
  </w:sdt>
  <w:p w14:paraId="7D246AE7" w14:textId="77777777" w:rsidR="00776A00" w:rsidRDefault="00776A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357842"/>
      <w:docPartObj>
        <w:docPartGallery w:val="Page Numbers (Bottom of Page)"/>
        <w:docPartUnique/>
      </w:docPartObj>
    </w:sdtPr>
    <w:sdtEndPr/>
    <w:sdtContent>
      <w:p w14:paraId="705EB821" w14:textId="77777777" w:rsidR="009513A3" w:rsidRDefault="009513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74">
          <w:rPr>
            <w:noProof/>
          </w:rPr>
          <w:t>2</w:t>
        </w:r>
        <w:r>
          <w:fldChar w:fldCharType="end"/>
        </w:r>
      </w:p>
    </w:sdtContent>
  </w:sdt>
  <w:p w14:paraId="7CCAC5B1" w14:textId="77777777" w:rsidR="00C42619" w:rsidRDefault="00C42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3C1D" w14:textId="77777777" w:rsidR="00F70F47" w:rsidRDefault="00F70F47" w:rsidP="009F2367">
      <w:pPr>
        <w:spacing w:after="0" w:line="240" w:lineRule="auto"/>
      </w:pPr>
      <w:r>
        <w:separator/>
      </w:r>
    </w:p>
  </w:footnote>
  <w:footnote w:type="continuationSeparator" w:id="0">
    <w:p w14:paraId="69C4C535" w14:textId="77777777" w:rsidR="00F70F47" w:rsidRDefault="00F70F47" w:rsidP="009F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627F" w14:textId="77777777" w:rsidR="00FD0A6B" w:rsidRDefault="00CD0E74" w:rsidP="00FD0A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E2F427" wp14:editId="73BD57CD">
              <wp:simplePos x="0" y="0"/>
              <wp:positionH relativeFrom="column">
                <wp:posOffset>1143000</wp:posOffset>
              </wp:positionH>
              <wp:positionV relativeFrom="paragraph">
                <wp:posOffset>-49530</wp:posOffset>
              </wp:positionV>
              <wp:extent cx="1536065" cy="489585"/>
              <wp:effectExtent l="0" t="0" r="0" b="0"/>
              <wp:wrapNone/>
              <wp:docPr id="11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3D6B7" w14:textId="77777777" w:rsidR="00FD0A6B" w:rsidRPr="00460583" w:rsidRDefault="00FD0A6B" w:rsidP="00FD0A6B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2F427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0pt;margin-top:-3.9pt;width:120.95pt;height:3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eqJgIAACM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" stroked="f">
              <v:textbox>
                <w:txbxContent>
                  <w:p w14:paraId="0053D6B7" w14:textId="77777777" w:rsidR="00FD0A6B" w:rsidRPr="00460583" w:rsidRDefault="00FD0A6B" w:rsidP="00FD0A6B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FD0A6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DE594B" wp14:editId="0A147BF9">
          <wp:simplePos x="0" y="0"/>
          <wp:positionH relativeFrom="column">
            <wp:posOffset>-518795</wp:posOffset>
          </wp:positionH>
          <wp:positionV relativeFrom="paragraph">
            <wp:posOffset>-211455</wp:posOffset>
          </wp:positionV>
          <wp:extent cx="1581150" cy="698500"/>
          <wp:effectExtent l="0" t="0" r="0" b="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4EE4BE3F" wp14:editId="386358F8">
              <wp:simplePos x="0" y="0"/>
              <wp:positionH relativeFrom="column">
                <wp:posOffset>1081404</wp:posOffset>
              </wp:positionH>
              <wp:positionV relativeFrom="paragraph">
                <wp:posOffset>-78105</wp:posOffset>
              </wp:positionV>
              <wp:extent cx="0" cy="428625"/>
              <wp:effectExtent l="0" t="0" r="0" b="9525"/>
              <wp:wrapNone/>
              <wp:docPr id="1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3CE3358" id="Łącznik prosty 3" o:spid="_x0000_s1026" style="position:absolute;flip:x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5.15pt,-6.15pt" to="85.1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58F304" wp14:editId="2D6FC0E3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17253" w14:textId="77777777" w:rsidR="00FD0A6B" w:rsidRPr="00B24BDB" w:rsidRDefault="00FD0A6B" w:rsidP="00FD0A6B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2</w:t>
                          </w:r>
                          <w:r w:rsidR="00776A00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metod oraz form </w:t>
                          </w:r>
                          <w:r w:rsidR="00667C12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8F304" id="Pole tekstowe 1" o:spid="_x0000_s1027" type="#_x0000_t202" style="position:absolute;margin-left:295.45pt;margin-top:-5.3pt;width:186.75pt;height:3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" stroked="f">
              <v:textbox>
                <w:txbxContent>
                  <w:p w14:paraId="3E217253" w14:textId="77777777" w:rsidR="00FD0A6B" w:rsidRPr="00B24BDB" w:rsidRDefault="00FD0A6B" w:rsidP="00FD0A6B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2</w:t>
                    </w:r>
                    <w:r w:rsidR="00776A00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metod oraz form </w:t>
                    </w:r>
                    <w:r w:rsidR="00667C12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wsparcia</w:t>
                    </w:r>
                  </w:p>
                </w:txbxContent>
              </v:textbox>
            </v:shape>
          </w:pict>
        </mc:Fallback>
      </mc:AlternateContent>
    </w:r>
  </w:p>
  <w:p w14:paraId="224B9B99" w14:textId="77777777" w:rsidR="00FD0A6B" w:rsidRDefault="00FD0A6B" w:rsidP="00FD0A6B">
    <w:pPr>
      <w:pStyle w:val="Nagwek"/>
    </w:pPr>
  </w:p>
  <w:p w14:paraId="499D00EB" w14:textId="77777777" w:rsidR="00FD0A6B" w:rsidRDefault="00FD0A6B" w:rsidP="00FD0A6B">
    <w:pPr>
      <w:pStyle w:val="Nagwek"/>
    </w:pPr>
  </w:p>
  <w:p w14:paraId="27390406" w14:textId="77777777" w:rsidR="00FD0A6B" w:rsidRDefault="00FD0A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8C77" w14:textId="77777777" w:rsidR="00FD0A6B" w:rsidRDefault="00CD0E74" w:rsidP="00FD0A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47958A" wp14:editId="5C409723">
              <wp:simplePos x="0" y="0"/>
              <wp:positionH relativeFrom="column">
                <wp:posOffset>1190625</wp:posOffset>
              </wp:positionH>
              <wp:positionV relativeFrom="paragraph">
                <wp:posOffset>-106680</wp:posOffset>
              </wp:positionV>
              <wp:extent cx="1536065" cy="489585"/>
              <wp:effectExtent l="0" t="0" r="0" b="0"/>
              <wp:wrapNone/>
              <wp:docPr id="8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24F8B" w14:textId="77777777" w:rsidR="00FD0A6B" w:rsidRPr="00460583" w:rsidRDefault="00FD0A6B" w:rsidP="00FD0A6B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795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75pt;margin-top:-8.4pt;width:120.95pt;height:3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VSKAIAACk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" stroked="f">
              <v:textbox>
                <w:txbxContent>
                  <w:p w14:paraId="3B124F8B" w14:textId="77777777" w:rsidR="00FD0A6B" w:rsidRPr="00460583" w:rsidRDefault="00FD0A6B" w:rsidP="00FD0A6B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3872" behindDoc="0" locked="0" layoutInCell="1" allowOverlap="1" wp14:anchorId="34F308E9" wp14:editId="6AA99B6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7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3F27E2D" id="Łącznik prosty 3" o:spid="_x0000_s1026" style="position:absolute;flip:x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CB036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7BB8035" wp14:editId="3F32372A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7B0BCC" wp14:editId="7F8033CC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C3538" w14:textId="77777777" w:rsidR="00FD0A6B" w:rsidRPr="00B24BDB" w:rsidRDefault="00FD0A6B" w:rsidP="00FD0A6B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2</w:t>
                          </w:r>
                          <w:r w:rsidR="00776A00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67C12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B0BCC" id="Text Box 9" o:spid="_x0000_s1029" type="#_x0000_t202" style="position:absolute;margin-left:295.45pt;margin-top:-5.3pt;width:186.75pt;height:3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" stroked="f">
              <v:textbox>
                <w:txbxContent>
                  <w:p w14:paraId="49CC3538" w14:textId="77777777" w:rsidR="00FD0A6B" w:rsidRPr="00B24BDB" w:rsidRDefault="00FD0A6B" w:rsidP="00FD0A6B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2</w:t>
                    </w:r>
                    <w:r w:rsidR="00776A00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67C12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4501D21" wp14:editId="407A7D4A">
              <wp:simplePos x="0" y="0"/>
              <wp:positionH relativeFrom="column">
                <wp:posOffset>1180464</wp:posOffset>
              </wp:positionH>
              <wp:positionV relativeFrom="paragraph">
                <wp:posOffset>-125730</wp:posOffset>
              </wp:positionV>
              <wp:extent cx="0" cy="428625"/>
              <wp:effectExtent l="0" t="0" r="0" b="9525"/>
              <wp:wrapNone/>
              <wp:docPr id="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DC11FDC" id="Łącznik prosty 3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2.95pt,-9.9pt" to="92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</w:p>
  <w:p w14:paraId="392B7B56" w14:textId="77777777" w:rsidR="00FD0A6B" w:rsidRDefault="00FD0A6B" w:rsidP="00FD0A6B">
    <w:pPr>
      <w:pStyle w:val="Nagwek"/>
    </w:pPr>
  </w:p>
  <w:p w14:paraId="54275E5E" w14:textId="77777777" w:rsidR="00FD0A6B" w:rsidRDefault="00FD0A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9C91" w14:textId="77777777" w:rsidR="00430A96" w:rsidRDefault="00CD0E74" w:rsidP="00FD0A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62554ED" wp14:editId="5137E828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4CAEC" w14:textId="77777777" w:rsidR="00430A96" w:rsidRPr="00B24BDB" w:rsidRDefault="00430A96" w:rsidP="00FD0A6B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2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67C12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554E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295.45pt;margin-top:-5.3pt;width:186.75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" stroked="f">
              <v:textbox>
                <w:txbxContent>
                  <w:p w14:paraId="5A44CAEC" w14:textId="77777777" w:rsidR="00430A96" w:rsidRPr="00B24BDB" w:rsidRDefault="00430A96" w:rsidP="00FD0A6B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2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67C12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D21B20" wp14:editId="5F67773C">
              <wp:simplePos x="0" y="0"/>
              <wp:positionH relativeFrom="column">
                <wp:posOffset>1219200</wp:posOffset>
              </wp:positionH>
              <wp:positionV relativeFrom="paragraph">
                <wp:posOffset>-76835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1E02B" w14:textId="77777777" w:rsidR="00430A96" w:rsidRPr="00460583" w:rsidRDefault="00430A96" w:rsidP="00FD0A6B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21B20" id="_x0000_s1031" type="#_x0000_t202" style="position:absolute;margin-left:96pt;margin-top:-6.05pt;width:120.95pt;height:3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buKQIAACs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" stroked="f">
              <v:textbox>
                <w:txbxContent>
                  <w:p w14:paraId="06F1E02B" w14:textId="77777777" w:rsidR="00430A96" w:rsidRPr="00460583" w:rsidRDefault="00430A96" w:rsidP="00FD0A6B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1F56261F" wp14:editId="47012743">
              <wp:simplePos x="0" y="0"/>
              <wp:positionH relativeFrom="column">
                <wp:posOffset>1180464</wp:posOffset>
              </wp:positionH>
              <wp:positionV relativeFrom="paragraph">
                <wp:posOffset>-125730</wp:posOffset>
              </wp:positionV>
              <wp:extent cx="0" cy="428625"/>
              <wp:effectExtent l="0" t="0" r="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E6E136B" id="Łącznik prosty 3" o:spid="_x0000_s1026" style="position:absolute;flip:x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2.95pt,-9.9pt" to="92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430A96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124C116E" wp14:editId="0B456582">
          <wp:simplePos x="0" y="0"/>
          <wp:positionH relativeFrom="column">
            <wp:posOffset>-295275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14A1B" w14:textId="77777777" w:rsidR="00430A96" w:rsidRDefault="00430A96" w:rsidP="00FD0A6B">
    <w:pPr>
      <w:pStyle w:val="Nagwek"/>
    </w:pPr>
  </w:p>
  <w:p w14:paraId="2AD4C913" w14:textId="77777777" w:rsidR="00430A96" w:rsidRDefault="00430A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2BB1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B155B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4E68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70573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A76A8"/>
    <w:multiLevelType w:val="hybridMultilevel"/>
    <w:tmpl w:val="5DD2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41019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34455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015BA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41DE7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E18B4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10"/>
    <w:rsid w:val="0003124A"/>
    <w:rsid w:val="00042B97"/>
    <w:rsid w:val="000471BC"/>
    <w:rsid w:val="000A4595"/>
    <w:rsid w:val="000C3E1F"/>
    <w:rsid w:val="000E0B3C"/>
    <w:rsid w:val="000F5AD7"/>
    <w:rsid w:val="0011798C"/>
    <w:rsid w:val="00124764"/>
    <w:rsid w:val="00182A52"/>
    <w:rsid w:val="00196B8F"/>
    <w:rsid w:val="001B3346"/>
    <w:rsid w:val="001D62DB"/>
    <w:rsid w:val="001E03FF"/>
    <w:rsid w:val="002708AB"/>
    <w:rsid w:val="00292093"/>
    <w:rsid w:val="0029362B"/>
    <w:rsid w:val="002C7304"/>
    <w:rsid w:val="002D3D51"/>
    <w:rsid w:val="002D5EAD"/>
    <w:rsid w:val="0030521D"/>
    <w:rsid w:val="0030522E"/>
    <w:rsid w:val="00332A4D"/>
    <w:rsid w:val="00374792"/>
    <w:rsid w:val="00385C53"/>
    <w:rsid w:val="003A4483"/>
    <w:rsid w:val="003A4EE9"/>
    <w:rsid w:val="003B52F3"/>
    <w:rsid w:val="003B7A5C"/>
    <w:rsid w:val="003C3595"/>
    <w:rsid w:val="003E31F2"/>
    <w:rsid w:val="003F21BF"/>
    <w:rsid w:val="00404FD2"/>
    <w:rsid w:val="00405A71"/>
    <w:rsid w:val="004225B1"/>
    <w:rsid w:val="00430A96"/>
    <w:rsid w:val="00431125"/>
    <w:rsid w:val="0044265D"/>
    <w:rsid w:val="00442E12"/>
    <w:rsid w:val="00443017"/>
    <w:rsid w:val="004821A9"/>
    <w:rsid w:val="00485468"/>
    <w:rsid w:val="00487F82"/>
    <w:rsid w:val="004957CB"/>
    <w:rsid w:val="005516FC"/>
    <w:rsid w:val="005741B4"/>
    <w:rsid w:val="005B22B0"/>
    <w:rsid w:val="005C7CBE"/>
    <w:rsid w:val="005E5AE3"/>
    <w:rsid w:val="00615544"/>
    <w:rsid w:val="00646CB3"/>
    <w:rsid w:val="00667C12"/>
    <w:rsid w:val="00671388"/>
    <w:rsid w:val="006758AE"/>
    <w:rsid w:val="00687C6B"/>
    <w:rsid w:val="00691DB2"/>
    <w:rsid w:val="006B01AE"/>
    <w:rsid w:val="006D1E5E"/>
    <w:rsid w:val="00776A00"/>
    <w:rsid w:val="007A52E7"/>
    <w:rsid w:val="007C3217"/>
    <w:rsid w:val="007C4F28"/>
    <w:rsid w:val="007C5110"/>
    <w:rsid w:val="007E1B4D"/>
    <w:rsid w:val="00803C38"/>
    <w:rsid w:val="00842504"/>
    <w:rsid w:val="00857857"/>
    <w:rsid w:val="008814B7"/>
    <w:rsid w:val="008910E7"/>
    <w:rsid w:val="00894AF3"/>
    <w:rsid w:val="008973B6"/>
    <w:rsid w:val="008B0861"/>
    <w:rsid w:val="008D123B"/>
    <w:rsid w:val="008D3C4A"/>
    <w:rsid w:val="008E56E3"/>
    <w:rsid w:val="009033F6"/>
    <w:rsid w:val="00904298"/>
    <w:rsid w:val="00917B71"/>
    <w:rsid w:val="009513A3"/>
    <w:rsid w:val="0095688C"/>
    <w:rsid w:val="00977E9F"/>
    <w:rsid w:val="009924B9"/>
    <w:rsid w:val="009A1932"/>
    <w:rsid w:val="009D742B"/>
    <w:rsid w:val="009F2367"/>
    <w:rsid w:val="00A174DD"/>
    <w:rsid w:val="00A43C84"/>
    <w:rsid w:val="00A46B27"/>
    <w:rsid w:val="00A565E5"/>
    <w:rsid w:val="00A56934"/>
    <w:rsid w:val="00A80F93"/>
    <w:rsid w:val="00A95098"/>
    <w:rsid w:val="00AB7B80"/>
    <w:rsid w:val="00B2483C"/>
    <w:rsid w:val="00B65E53"/>
    <w:rsid w:val="00BE0C83"/>
    <w:rsid w:val="00BF129C"/>
    <w:rsid w:val="00C02F2D"/>
    <w:rsid w:val="00C16E7E"/>
    <w:rsid w:val="00C338E0"/>
    <w:rsid w:val="00C42317"/>
    <w:rsid w:val="00C42619"/>
    <w:rsid w:val="00C53D15"/>
    <w:rsid w:val="00C55AC2"/>
    <w:rsid w:val="00C641D9"/>
    <w:rsid w:val="00C653C9"/>
    <w:rsid w:val="00C83201"/>
    <w:rsid w:val="00CB0361"/>
    <w:rsid w:val="00CD0E74"/>
    <w:rsid w:val="00D21BE4"/>
    <w:rsid w:val="00D41E83"/>
    <w:rsid w:val="00D6243B"/>
    <w:rsid w:val="00D81FE3"/>
    <w:rsid w:val="00D92AD8"/>
    <w:rsid w:val="00DB3607"/>
    <w:rsid w:val="00DF4B42"/>
    <w:rsid w:val="00DF64E9"/>
    <w:rsid w:val="00E458AD"/>
    <w:rsid w:val="00E5172D"/>
    <w:rsid w:val="00EB2873"/>
    <w:rsid w:val="00ED22F9"/>
    <w:rsid w:val="00ED3B46"/>
    <w:rsid w:val="00EE3E11"/>
    <w:rsid w:val="00F01201"/>
    <w:rsid w:val="00F1150A"/>
    <w:rsid w:val="00F16CB6"/>
    <w:rsid w:val="00F31FCB"/>
    <w:rsid w:val="00F70F47"/>
    <w:rsid w:val="00F825DA"/>
    <w:rsid w:val="00FC1874"/>
    <w:rsid w:val="00FC3E51"/>
    <w:rsid w:val="00FC6B06"/>
    <w:rsid w:val="00FD0A6B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5FDE09"/>
  <w15:docId w15:val="{852B9913-CB53-4CDD-A277-C836C182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367"/>
  </w:style>
  <w:style w:type="paragraph" w:styleId="Stopka">
    <w:name w:val="footer"/>
    <w:basedOn w:val="Normalny"/>
    <w:link w:val="StopkaZnak"/>
    <w:uiPriority w:val="99"/>
    <w:unhideWhenUsed/>
    <w:rsid w:val="009F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3CF2D-6647-4016-9346-B98BD58E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Magdalena Myśliwiec-Miemiec</cp:lastModifiedBy>
  <cp:revision>2</cp:revision>
  <cp:lastPrinted>2021-05-07T08:05:00Z</cp:lastPrinted>
  <dcterms:created xsi:type="dcterms:W3CDTF">2026-01-09T07:22:00Z</dcterms:created>
  <dcterms:modified xsi:type="dcterms:W3CDTF">2026-01-09T07:22:00Z</dcterms:modified>
</cp:coreProperties>
</file>